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0B" w:rsidRPr="00EE361E" w:rsidRDefault="00EF014D" w:rsidP="00EE361E">
      <w:pPr>
        <w:pStyle w:val="Bodytext40"/>
        <w:shd w:val="clear" w:color="auto" w:fill="auto"/>
        <w:spacing w:before="0" w:after="160" w:line="360" w:lineRule="auto"/>
        <w:ind w:left="4395" w:right="-8"/>
        <w:jc w:val="center"/>
        <w:rPr>
          <w:sz w:val="24"/>
          <w:szCs w:val="24"/>
        </w:rPr>
      </w:pPr>
      <w:bookmarkStart w:id="0" w:name="_GoBack"/>
      <w:bookmarkEnd w:id="0"/>
      <w:r w:rsidRPr="00EE361E">
        <w:rPr>
          <w:rFonts w:ascii="Sylfaen" w:hAnsi="Sylfaen" w:cs="Sylfaen"/>
          <w:sz w:val="24"/>
          <w:szCs w:val="24"/>
        </w:rPr>
        <w:t>ՀԱՎԵԼՎԱԾ</w:t>
      </w:r>
    </w:p>
    <w:p w:rsidR="00D25D0B" w:rsidRPr="00EE361E" w:rsidRDefault="00EF014D" w:rsidP="00EE361E">
      <w:pPr>
        <w:pStyle w:val="Bodytext40"/>
        <w:shd w:val="clear" w:color="auto" w:fill="auto"/>
        <w:spacing w:before="0" w:after="160" w:line="360" w:lineRule="auto"/>
        <w:ind w:left="4395" w:right="-6"/>
        <w:jc w:val="center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Եվրասի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տնտես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նձնաժողով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ոլեգիայի</w:t>
      </w:r>
      <w:r w:rsidR="00EE361E">
        <w:rPr>
          <w:rFonts w:ascii="Sylfaen" w:hAnsi="Sylfaen" w:cs="Sylfaen"/>
          <w:sz w:val="24"/>
          <w:szCs w:val="24"/>
        </w:rPr>
        <w:t xml:space="preserve"> </w:t>
      </w:r>
      <w:r w:rsidR="00F41D1D" w:rsidRPr="00EE361E">
        <w:rPr>
          <w:sz w:val="24"/>
          <w:szCs w:val="24"/>
        </w:rPr>
        <w:t xml:space="preserve">2016 </w:t>
      </w:r>
      <w:r w:rsidR="00F41D1D" w:rsidRPr="00EE361E">
        <w:rPr>
          <w:rFonts w:ascii="Sylfaen" w:hAnsi="Sylfaen" w:cs="Sylfaen"/>
          <w:sz w:val="24"/>
          <w:szCs w:val="24"/>
        </w:rPr>
        <w:t>թվականի</w:t>
      </w:r>
      <w:r w:rsidR="00F41D1D" w:rsidRPr="00EE361E">
        <w:rPr>
          <w:sz w:val="24"/>
          <w:szCs w:val="24"/>
        </w:rPr>
        <w:t xml:space="preserve"> </w:t>
      </w:r>
      <w:r w:rsidR="00F41D1D" w:rsidRPr="00EE361E">
        <w:rPr>
          <w:rFonts w:ascii="Sylfaen" w:hAnsi="Sylfaen" w:cs="Sylfaen"/>
          <w:sz w:val="24"/>
          <w:szCs w:val="24"/>
        </w:rPr>
        <w:t>մարտի</w:t>
      </w:r>
      <w:r w:rsidR="00F41D1D" w:rsidRPr="00EE361E">
        <w:rPr>
          <w:sz w:val="24"/>
          <w:szCs w:val="24"/>
        </w:rPr>
        <w:t xml:space="preserve"> 22-</w:t>
      </w:r>
      <w:r w:rsidR="00F41D1D" w:rsidRPr="00EE361E">
        <w:rPr>
          <w:rFonts w:ascii="Sylfaen" w:hAnsi="Sylfaen" w:cs="Sylfaen"/>
          <w:sz w:val="24"/>
          <w:szCs w:val="24"/>
        </w:rPr>
        <w:t>ի</w:t>
      </w:r>
      <w:r w:rsidR="00F41D1D" w:rsidRPr="00EE361E">
        <w:rPr>
          <w:sz w:val="24"/>
          <w:szCs w:val="24"/>
        </w:rPr>
        <w:t xml:space="preserve"> </w:t>
      </w:r>
      <w:r w:rsidR="00F41D1D" w:rsidRPr="00EE361E">
        <w:rPr>
          <w:rFonts w:ascii="Sylfaen" w:hAnsi="Sylfaen" w:cs="Sylfaen"/>
          <w:sz w:val="24"/>
          <w:szCs w:val="24"/>
        </w:rPr>
        <w:t>թիվ</w:t>
      </w:r>
      <w:r w:rsidR="00F41D1D" w:rsidRPr="00EE361E">
        <w:rPr>
          <w:sz w:val="24"/>
          <w:szCs w:val="24"/>
        </w:rPr>
        <w:t xml:space="preserve"> 2 </w:t>
      </w:r>
      <w:r w:rsidR="00F41D1D" w:rsidRPr="00EE361E">
        <w:rPr>
          <w:rFonts w:ascii="Sylfaen" w:hAnsi="Sylfaen" w:cs="Sylfaen"/>
          <w:sz w:val="24"/>
          <w:szCs w:val="24"/>
        </w:rPr>
        <w:t>հանձնարարականի</w:t>
      </w:r>
    </w:p>
    <w:p w:rsidR="00E7266B" w:rsidRPr="00EE361E" w:rsidRDefault="00E7266B" w:rsidP="00EE361E">
      <w:pPr>
        <w:pStyle w:val="Bodytext30"/>
        <w:shd w:val="clear" w:color="auto" w:fill="auto"/>
        <w:spacing w:after="160" w:line="360" w:lineRule="auto"/>
        <w:ind w:right="60"/>
        <w:rPr>
          <w:sz w:val="24"/>
          <w:szCs w:val="24"/>
        </w:rPr>
      </w:pPr>
    </w:p>
    <w:p w:rsidR="00E7266B" w:rsidRPr="00EE361E" w:rsidRDefault="00EF014D" w:rsidP="00EE361E">
      <w:pPr>
        <w:pStyle w:val="Bodytext30"/>
        <w:shd w:val="clear" w:color="auto" w:fill="auto"/>
        <w:spacing w:after="160" w:line="360" w:lineRule="auto"/>
        <w:ind w:left="567" w:right="559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ՀԻՄՆ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ՒՂՂՈՒԹՅՈՒՆՆԵՐԸ</w:t>
      </w:r>
    </w:p>
    <w:p w:rsidR="00D25D0B" w:rsidRPr="00EE361E" w:rsidRDefault="00EF014D" w:rsidP="00EE361E">
      <w:pPr>
        <w:pStyle w:val="Bodytext30"/>
        <w:shd w:val="clear" w:color="auto" w:fill="auto"/>
        <w:spacing w:after="160" w:line="360" w:lineRule="auto"/>
        <w:ind w:left="567" w:right="559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Եվրասի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տնտես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ի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նդա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ետությու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լորտու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լիազոր</w:t>
      </w:r>
      <w:r w:rsidR="001D5ACE" w:rsidRPr="00EE361E">
        <w:rPr>
          <w:rFonts w:ascii="Sylfaen" w:hAnsi="Sylfaen" w:cs="Sylfaen"/>
          <w:sz w:val="24"/>
          <w:szCs w:val="24"/>
        </w:rPr>
        <w:t>ված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արմի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փոխգործակց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րդյունավետ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բարձրացման</w:t>
      </w:r>
    </w:p>
    <w:p w:rsidR="00E7266B" w:rsidRPr="00EE361E" w:rsidRDefault="00E7266B" w:rsidP="00EE361E">
      <w:pPr>
        <w:pStyle w:val="Bodytext30"/>
        <w:shd w:val="clear" w:color="auto" w:fill="auto"/>
        <w:spacing w:after="160" w:line="360" w:lineRule="auto"/>
        <w:ind w:left="1134" w:right="1126"/>
        <w:rPr>
          <w:sz w:val="24"/>
          <w:szCs w:val="24"/>
        </w:rPr>
      </w:pPr>
    </w:p>
    <w:p w:rsidR="00D25D0B" w:rsidRPr="00EE361E" w:rsidRDefault="00E7266B" w:rsidP="00EE361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sz w:val="24"/>
          <w:szCs w:val="24"/>
        </w:rPr>
        <w:t>1.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Եվրասի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տնտես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ի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նդա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ետությու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լորտու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լիազոր</w:t>
      </w:r>
      <w:r w:rsidR="00163555" w:rsidRPr="00EE361E">
        <w:rPr>
          <w:rFonts w:ascii="Sylfaen" w:hAnsi="Sylfaen" w:cs="Sylfaen"/>
          <w:sz w:val="24"/>
          <w:szCs w:val="24"/>
        </w:rPr>
        <w:t>ված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արմինների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այսուհետ</w:t>
      </w:r>
      <w:r w:rsidR="004F15FE" w:rsidRPr="00EE361E">
        <w:rPr>
          <w:rFonts w:ascii="Sylfaen" w:hAnsi="Sylfaen" w:cs="Sylfaen"/>
          <w:sz w:val="24"/>
          <w:szCs w:val="24"/>
        </w:rPr>
        <w:t>,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մապատասխանաբար՝</w:t>
      </w:r>
      <w:r w:rsidRPr="00EE361E">
        <w:rPr>
          <w:sz w:val="24"/>
          <w:szCs w:val="24"/>
        </w:rPr>
        <w:t xml:space="preserve"> </w:t>
      </w:r>
      <w:r w:rsidR="004F15FE" w:rsidRPr="00EE361E">
        <w:rPr>
          <w:rFonts w:ascii="Sylfaen" w:hAnsi="Sylfaen" w:cs="Sylfaen"/>
          <w:sz w:val="24"/>
          <w:szCs w:val="24"/>
        </w:rPr>
        <w:t>Միություն, անդամ</w:t>
      </w:r>
      <w:r w:rsidR="004F15FE" w:rsidRPr="00EE361E">
        <w:rPr>
          <w:sz w:val="24"/>
          <w:szCs w:val="24"/>
        </w:rPr>
        <w:t xml:space="preserve"> </w:t>
      </w:r>
      <w:r w:rsidR="004F15FE" w:rsidRPr="00EE361E">
        <w:rPr>
          <w:rFonts w:ascii="Sylfaen" w:hAnsi="Sylfaen" w:cs="Sylfaen"/>
          <w:sz w:val="24"/>
          <w:szCs w:val="24"/>
        </w:rPr>
        <w:t>պետություններ</w:t>
      </w:r>
      <w:r w:rsidR="004F15FE" w:rsidRPr="00EE361E">
        <w:rPr>
          <w:sz w:val="24"/>
          <w:szCs w:val="24"/>
        </w:rPr>
        <w:t>,</w:t>
      </w:r>
      <w:r w:rsidR="004F15FE" w:rsidRPr="00EE361E">
        <w:rPr>
          <w:rFonts w:ascii="Sylfaen" w:hAnsi="Sylfaen" w:cs="Sylfaen"/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լիազոր</w:t>
      </w:r>
      <w:r w:rsidR="00163555" w:rsidRPr="00EE361E">
        <w:rPr>
          <w:rFonts w:ascii="Sylfaen" w:hAnsi="Sylfaen" w:cs="Sylfaen"/>
          <w:sz w:val="24"/>
          <w:szCs w:val="24"/>
        </w:rPr>
        <w:t>ված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արմիններ</w:t>
      </w:r>
      <w:r w:rsidRPr="00EE361E">
        <w:rPr>
          <w:sz w:val="24"/>
          <w:szCs w:val="24"/>
        </w:rPr>
        <w:t xml:space="preserve">) </w:t>
      </w:r>
      <w:r w:rsidRPr="00EE361E">
        <w:rPr>
          <w:rFonts w:ascii="Sylfaen" w:hAnsi="Sylfaen" w:cs="Sylfaen"/>
          <w:sz w:val="24"/>
          <w:szCs w:val="24"/>
        </w:rPr>
        <w:t>փոխգործակց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իմն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նպատակ</w:t>
      </w:r>
      <w:r w:rsidR="007A19F1" w:rsidRPr="00EE361E">
        <w:rPr>
          <w:rFonts w:ascii="Sylfaen" w:hAnsi="Sylfaen" w:cs="Sylfaen"/>
          <w:sz w:val="24"/>
          <w:szCs w:val="24"/>
        </w:rPr>
        <w:t>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նդա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ետությու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ակարդակը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բարձրացնել</w:t>
      </w:r>
      <w:r w:rsidR="00942F40" w:rsidRPr="00EE361E">
        <w:rPr>
          <w:rFonts w:ascii="Sylfaen" w:hAnsi="Sylfaen" w:cs="Sylfaen"/>
          <w:sz w:val="24"/>
          <w:szCs w:val="24"/>
        </w:rPr>
        <w:t>ն է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ո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րդյունքու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պահովվի</w:t>
      </w:r>
      <w:r w:rsidR="00461C0C" w:rsidRPr="00EE361E">
        <w:rPr>
          <w:rFonts w:ascii="Sylfaen" w:hAnsi="Sylfaen" w:cs="Sylfaen"/>
          <w:sz w:val="24"/>
          <w:szCs w:val="24"/>
        </w:rPr>
        <w:t>՝</w:t>
      </w:r>
    </w:p>
    <w:p w:rsidR="00D25D0B" w:rsidRPr="00EE361E" w:rsidRDefault="00EF014D" w:rsidP="00EE361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pacing w:val="-4"/>
          <w:sz w:val="24"/>
          <w:szCs w:val="24"/>
        </w:rPr>
      </w:pPr>
      <w:r w:rsidRPr="00EE361E">
        <w:rPr>
          <w:rFonts w:ascii="Sylfaen" w:hAnsi="Sylfaen" w:cs="Sylfaen"/>
          <w:spacing w:val="-4"/>
          <w:sz w:val="24"/>
          <w:szCs w:val="24"/>
        </w:rPr>
        <w:t>ա</w:t>
      </w:r>
      <w:r w:rsidRPr="00EE361E">
        <w:rPr>
          <w:spacing w:val="-4"/>
          <w:sz w:val="24"/>
          <w:szCs w:val="24"/>
        </w:rPr>
        <w:t>)</w:t>
      </w:r>
      <w:r w:rsidR="00EE361E" w:rsidRPr="00EE361E">
        <w:rPr>
          <w:rFonts w:ascii="Sylfaen" w:hAnsi="Sylfaen"/>
          <w:spacing w:val="-4"/>
          <w:sz w:val="24"/>
          <w:szCs w:val="24"/>
        </w:rPr>
        <w:tab/>
      </w:r>
      <w:r w:rsidRPr="00EE361E">
        <w:rPr>
          <w:rFonts w:ascii="Sylfaen" w:hAnsi="Sylfaen" w:cs="Sylfaen"/>
          <w:spacing w:val="-4"/>
          <w:sz w:val="24"/>
          <w:szCs w:val="24"/>
        </w:rPr>
        <w:t>սպառողների</w:t>
      </w:r>
      <w:r w:rsidRPr="00EE361E">
        <w:rPr>
          <w:spacing w:val="-4"/>
          <w:sz w:val="24"/>
          <w:szCs w:val="24"/>
        </w:rPr>
        <w:t xml:space="preserve"> </w:t>
      </w:r>
      <w:r w:rsidRPr="00EE361E">
        <w:rPr>
          <w:rFonts w:ascii="Sylfaen" w:hAnsi="Sylfaen" w:cs="Sylfaen"/>
          <w:spacing w:val="-4"/>
          <w:sz w:val="24"/>
          <w:szCs w:val="24"/>
        </w:rPr>
        <w:t>իրավունքների</w:t>
      </w:r>
      <w:r w:rsidRPr="00EE361E">
        <w:rPr>
          <w:spacing w:val="-4"/>
          <w:sz w:val="24"/>
          <w:szCs w:val="24"/>
        </w:rPr>
        <w:t xml:space="preserve"> </w:t>
      </w:r>
      <w:r w:rsidRPr="00EE361E">
        <w:rPr>
          <w:rFonts w:ascii="Sylfaen" w:hAnsi="Sylfaen" w:cs="Sylfaen"/>
          <w:spacing w:val="-4"/>
          <w:sz w:val="24"/>
          <w:szCs w:val="24"/>
        </w:rPr>
        <w:t>արդյունավետ</w:t>
      </w:r>
      <w:r w:rsidRPr="00EE361E">
        <w:rPr>
          <w:spacing w:val="-4"/>
          <w:sz w:val="24"/>
          <w:szCs w:val="24"/>
        </w:rPr>
        <w:t xml:space="preserve"> </w:t>
      </w:r>
      <w:r w:rsidRPr="00EE361E">
        <w:rPr>
          <w:rFonts w:ascii="Sylfaen" w:hAnsi="Sylfaen" w:cs="Sylfaen"/>
          <w:spacing w:val="-4"/>
          <w:sz w:val="24"/>
          <w:szCs w:val="24"/>
        </w:rPr>
        <w:t>պաշտպանության</w:t>
      </w:r>
      <w:r w:rsidRPr="00EE361E">
        <w:rPr>
          <w:spacing w:val="-4"/>
          <w:sz w:val="24"/>
          <w:szCs w:val="24"/>
        </w:rPr>
        <w:t xml:space="preserve"> </w:t>
      </w:r>
      <w:r w:rsidRPr="00EE361E">
        <w:rPr>
          <w:rFonts w:ascii="Sylfaen" w:hAnsi="Sylfaen" w:cs="Sylfaen"/>
          <w:spacing w:val="-4"/>
          <w:sz w:val="24"/>
          <w:szCs w:val="24"/>
        </w:rPr>
        <w:t>ստեղծում</w:t>
      </w:r>
      <w:r w:rsidRPr="00EE361E">
        <w:rPr>
          <w:spacing w:val="-4"/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84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բ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անորակ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նմանակված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կոնտրաֆակտ</w:t>
      </w:r>
      <w:r w:rsidRPr="00EE361E">
        <w:rPr>
          <w:sz w:val="24"/>
          <w:szCs w:val="24"/>
        </w:rPr>
        <w:t xml:space="preserve">), </w:t>
      </w:r>
      <w:r w:rsidRPr="00EE361E">
        <w:rPr>
          <w:rFonts w:ascii="Sylfaen" w:hAnsi="Sylfaen" w:cs="Sylfaen"/>
          <w:sz w:val="24"/>
          <w:szCs w:val="24"/>
        </w:rPr>
        <w:t>կեղծված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յանք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առողջության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գույքի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շրջակա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իջավայ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մա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տանգավո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պրանքների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աշխատանքներ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ծառայությունների</w:t>
      </w:r>
      <w:r w:rsidRPr="00EE361E">
        <w:rPr>
          <w:sz w:val="24"/>
          <w:szCs w:val="24"/>
        </w:rPr>
        <w:t xml:space="preserve">) </w:t>
      </w:r>
      <w:r w:rsidRPr="00EE361E">
        <w:rPr>
          <w:rFonts w:ascii="Sylfaen" w:hAnsi="Sylfaen" w:cs="Sylfaen"/>
          <w:sz w:val="24"/>
          <w:szCs w:val="24"/>
        </w:rPr>
        <w:t>իրացմ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ռիսկ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նվազեցում</w:t>
      </w:r>
      <w:r w:rsidRPr="00EE361E">
        <w:rPr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84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գ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բարեխիղճ</w:t>
      </w:r>
      <w:r w:rsidRPr="00EE361E">
        <w:rPr>
          <w:sz w:val="24"/>
          <w:szCs w:val="24"/>
        </w:rPr>
        <w:t xml:space="preserve"> </w:t>
      </w:r>
      <w:r w:rsidR="00582D87" w:rsidRPr="00EE361E">
        <w:rPr>
          <w:rFonts w:ascii="Sylfaen" w:hAnsi="Sylfaen" w:cs="Sylfaen"/>
          <w:sz w:val="24"/>
          <w:szCs w:val="24"/>
        </w:rPr>
        <w:t>մրցակցության</w:t>
      </w:r>
      <w:r w:rsidR="00582D87"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զարգացում՝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պրանքների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աշխատանքներ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ծառայությունների</w:t>
      </w:r>
      <w:r w:rsidRPr="00EE361E">
        <w:rPr>
          <w:sz w:val="24"/>
          <w:szCs w:val="24"/>
        </w:rPr>
        <w:t xml:space="preserve">) </w:t>
      </w:r>
      <w:r w:rsidRPr="00EE361E">
        <w:rPr>
          <w:rFonts w:ascii="Sylfaen" w:hAnsi="Sylfaen" w:cs="Sylfaen"/>
          <w:sz w:val="24"/>
          <w:szCs w:val="24"/>
        </w:rPr>
        <w:t>որակ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նկատմամբ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ստահությունը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բարձրացնելո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իջոցով</w:t>
      </w:r>
      <w:r w:rsidRPr="00EE361E">
        <w:rPr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դ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անվտանգ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որակյալ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էներգաարդյունավետ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պրանքներ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աշխատանքներ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ծառայություններ</w:t>
      </w:r>
      <w:r w:rsidRPr="00EE361E">
        <w:rPr>
          <w:sz w:val="24"/>
          <w:szCs w:val="24"/>
        </w:rPr>
        <w:t xml:space="preserve">) </w:t>
      </w:r>
      <w:r w:rsidRPr="00EE361E">
        <w:rPr>
          <w:rFonts w:ascii="Sylfaen" w:hAnsi="Sylfaen" w:cs="Sylfaen"/>
          <w:sz w:val="24"/>
          <w:szCs w:val="24"/>
        </w:rPr>
        <w:t>արտադրելու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ցնելո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մա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lastRenderedPageBreak/>
        <w:t>պայմաննե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տեղծելո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նպատակով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նդա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ետությու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տարածքներու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րտադրվող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րտադրանք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րակ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սկողությանը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նվտանգությանը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ներկայացվող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հանջ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օպտիմալացում</w:t>
      </w:r>
      <w:r w:rsidRPr="00EE361E">
        <w:rPr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ե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վեճերի</w:t>
      </w:r>
      <w:r w:rsidRPr="00EE361E">
        <w:rPr>
          <w:sz w:val="24"/>
          <w:szCs w:val="24"/>
        </w:rPr>
        <w:t xml:space="preserve"> </w:t>
      </w:r>
      <w:r w:rsidR="00375C6A" w:rsidRPr="00EE361E">
        <w:rPr>
          <w:rFonts w:ascii="Sylfaen" w:hAnsi="Sylfaen"/>
          <w:sz w:val="24"/>
          <w:szCs w:val="24"/>
        </w:rPr>
        <w:t xml:space="preserve">մինչդատական </w:t>
      </w:r>
      <w:r w:rsidRPr="00EE361E">
        <w:rPr>
          <w:rFonts w:ascii="Sylfaen" w:hAnsi="Sylfaen" w:cs="Sylfaen"/>
          <w:sz w:val="24"/>
          <w:szCs w:val="24"/>
        </w:rPr>
        <w:t>քն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մակարգ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գործունե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րդյունավետ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բարձրացում</w:t>
      </w:r>
      <w:r w:rsidRPr="00EE361E">
        <w:rPr>
          <w:sz w:val="24"/>
          <w:szCs w:val="24"/>
        </w:rPr>
        <w:t>.</w:t>
      </w:r>
    </w:p>
    <w:p w:rsidR="00D25D0B" w:rsidRPr="00EE361E" w:rsidRDefault="00EF014D" w:rsidP="00EE361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զ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սարակ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եխանիզմ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տարելագործում</w:t>
      </w:r>
      <w:r w:rsidRPr="00EE361E">
        <w:rPr>
          <w:sz w:val="24"/>
          <w:szCs w:val="24"/>
        </w:rPr>
        <w:t>.</w:t>
      </w:r>
    </w:p>
    <w:p w:rsidR="00D25D0B" w:rsidRPr="00EE361E" w:rsidRDefault="00EF014D" w:rsidP="00EE361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է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լորտու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րակավորված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դր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տրաստում</w:t>
      </w:r>
      <w:r w:rsidRPr="00EE361E">
        <w:rPr>
          <w:sz w:val="24"/>
          <w:szCs w:val="24"/>
        </w:rPr>
        <w:t>.</w:t>
      </w:r>
    </w:p>
    <w:p w:rsidR="00D25D0B" w:rsidRPr="00EE361E" w:rsidRDefault="00EF014D" w:rsidP="00EE361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ը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սպառող</w:t>
      </w:r>
      <w:r w:rsidR="007F4BC3" w:rsidRPr="00EE361E">
        <w:rPr>
          <w:rFonts w:ascii="Sylfaen" w:hAnsi="Sylfaen" w:cs="Sylfaen"/>
          <w:sz w:val="24"/>
          <w:szCs w:val="24"/>
        </w:rPr>
        <w:t>ների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ձեռնարկատ</w:t>
      </w:r>
      <w:r w:rsidR="007F4BC3" w:rsidRPr="00EE361E">
        <w:rPr>
          <w:rFonts w:ascii="Sylfaen" w:hAnsi="Sylfaen" w:cs="Sylfaen"/>
          <w:sz w:val="24"/>
          <w:szCs w:val="24"/>
        </w:rPr>
        <w:t>եր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մայնք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գրագիտ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ակարդակ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բարձրացում</w:t>
      </w:r>
      <w:r w:rsidRPr="00EE361E">
        <w:rPr>
          <w:sz w:val="24"/>
          <w:szCs w:val="24"/>
        </w:rPr>
        <w:t>:</w:t>
      </w:r>
    </w:p>
    <w:p w:rsidR="00D25D0B" w:rsidRPr="00EE361E" w:rsidRDefault="00E7266B" w:rsidP="00EE361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sz w:val="24"/>
          <w:szCs w:val="24"/>
        </w:rPr>
        <w:t>2.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Լիազոր</w:t>
      </w:r>
      <w:r w:rsidR="00163555" w:rsidRPr="00EE361E">
        <w:rPr>
          <w:rFonts w:ascii="Sylfaen" w:hAnsi="Sylfaen" w:cs="Sylfaen"/>
          <w:sz w:val="24"/>
          <w:szCs w:val="24"/>
        </w:rPr>
        <w:t>ված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արմի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փոխգործակց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իմն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ւղղություններ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են՝</w:t>
      </w:r>
      <w:r w:rsidR="00410400" w:rsidRPr="00EE361E">
        <w:rPr>
          <w:rFonts w:ascii="Sylfaen" w:hAnsi="Sylfaen" w:cs="Sylfaen"/>
          <w:sz w:val="24"/>
          <w:szCs w:val="24"/>
        </w:rPr>
        <w:t xml:space="preserve"> </w:t>
      </w:r>
    </w:p>
    <w:p w:rsidR="00D25D0B" w:rsidRPr="00EE361E" w:rsidRDefault="00EF014D" w:rsidP="00EE361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ա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անդա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ետությունների՝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ասի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օրենսդր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տարելագործում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այդ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թվում՝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իջազգայի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փորձը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շվ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ռնելով</w:t>
      </w:r>
      <w:r w:rsidRPr="00EE361E">
        <w:rPr>
          <w:sz w:val="24"/>
          <w:szCs w:val="24"/>
        </w:rPr>
        <w:t>.</w:t>
      </w:r>
    </w:p>
    <w:p w:rsidR="00D25D0B" w:rsidRPr="00EE361E" w:rsidRDefault="00EF014D" w:rsidP="00EE361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բ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անվտանգ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որակյալ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էներգաարդյունավետ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պրանքներ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աշխատանքներ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ծառայություններ</w:t>
      </w:r>
      <w:r w:rsidRPr="00EE361E">
        <w:rPr>
          <w:sz w:val="24"/>
          <w:szCs w:val="24"/>
        </w:rPr>
        <w:t xml:space="preserve">) </w:t>
      </w:r>
      <w:r w:rsidRPr="00EE361E">
        <w:rPr>
          <w:rFonts w:ascii="Sylfaen" w:hAnsi="Sylfaen" w:cs="Sylfaen"/>
          <w:sz w:val="24"/>
          <w:szCs w:val="24"/>
        </w:rPr>
        <w:t>արտադրելու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ցնելո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մա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տրաստողների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աճ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ոտիվացմ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մակարգ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տեղծում</w:t>
      </w:r>
      <w:r w:rsidRPr="00EE361E">
        <w:rPr>
          <w:sz w:val="24"/>
          <w:szCs w:val="24"/>
        </w:rPr>
        <w:t>.</w:t>
      </w:r>
    </w:p>
    <w:p w:rsidR="00D25D0B" w:rsidRPr="00EE361E" w:rsidRDefault="00EF014D" w:rsidP="00EE361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գ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անորակ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նմանակված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կոնտրաֆակտ</w:t>
      </w:r>
      <w:r w:rsidRPr="00EE361E">
        <w:rPr>
          <w:sz w:val="24"/>
          <w:szCs w:val="24"/>
        </w:rPr>
        <w:t xml:space="preserve">), </w:t>
      </w:r>
      <w:r w:rsidRPr="00EE361E">
        <w:rPr>
          <w:rFonts w:ascii="Sylfaen" w:hAnsi="Sylfaen" w:cs="Sylfaen"/>
          <w:sz w:val="24"/>
          <w:szCs w:val="24"/>
        </w:rPr>
        <w:t>կեղծված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յանք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առողջության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գույքի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շրջակա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իջավայ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մա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տանգավո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պրանքների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աշխատանքներ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ծառայությունների</w:t>
      </w:r>
      <w:r w:rsidRPr="00EE361E">
        <w:rPr>
          <w:sz w:val="24"/>
          <w:szCs w:val="24"/>
        </w:rPr>
        <w:t xml:space="preserve">) </w:t>
      </w:r>
      <w:r w:rsidRPr="00EE361E">
        <w:rPr>
          <w:rFonts w:ascii="Sylfaen" w:hAnsi="Sylfaen" w:cs="Sylfaen"/>
          <w:sz w:val="24"/>
          <w:szCs w:val="24"/>
        </w:rPr>
        <w:t>իրացման</w:t>
      </w:r>
      <w:r w:rsidRPr="00EE361E">
        <w:rPr>
          <w:sz w:val="24"/>
          <w:szCs w:val="24"/>
        </w:rPr>
        <w:t xml:space="preserve"> </w:t>
      </w:r>
      <w:r w:rsidR="00AB5D65" w:rsidRPr="00EE361E">
        <w:rPr>
          <w:rFonts w:ascii="Sylfaen" w:hAnsi="Sylfaen" w:cs="Sylfaen"/>
          <w:sz w:val="24"/>
          <w:szCs w:val="24"/>
        </w:rPr>
        <w:t>բացահայտված</w:t>
      </w:r>
      <w:r w:rsidR="00AB5D65"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փաստեր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այդպիս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պրանքների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աշխատանքներ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ծառայությունների</w:t>
      </w:r>
      <w:r w:rsidRPr="00EE361E">
        <w:rPr>
          <w:sz w:val="24"/>
          <w:szCs w:val="24"/>
        </w:rPr>
        <w:t xml:space="preserve">) </w:t>
      </w:r>
      <w:r w:rsidRPr="00EE361E">
        <w:rPr>
          <w:rFonts w:ascii="Sylfaen" w:hAnsi="Sylfaen" w:cs="Sylfaen"/>
          <w:sz w:val="24"/>
          <w:szCs w:val="24"/>
        </w:rPr>
        <w:t>իրաց</w:t>
      </w:r>
      <w:r w:rsidR="00D77573" w:rsidRPr="00EE361E">
        <w:rPr>
          <w:rFonts w:ascii="Sylfaen" w:hAnsi="Sylfaen" w:cs="Sylfaen"/>
          <w:sz w:val="24"/>
          <w:szCs w:val="24"/>
        </w:rPr>
        <w:t>ու</w:t>
      </w:r>
      <w:r w:rsidRPr="00EE361E">
        <w:rPr>
          <w:rFonts w:ascii="Sylfaen" w:hAnsi="Sylfaen" w:cs="Sylfaen"/>
          <w:sz w:val="24"/>
          <w:szCs w:val="24"/>
        </w:rPr>
        <w:t>մ</w:t>
      </w:r>
      <w:r w:rsidR="00D77573" w:rsidRPr="00EE361E">
        <w:rPr>
          <w:rFonts w:ascii="Sylfaen" w:hAnsi="Sylfaen" w:cs="Sylfaen"/>
          <w:sz w:val="24"/>
          <w:szCs w:val="24"/>
        </w:rPr>
        <w:t>ը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նխարգել</w:t>
      </w:r>
      <w:r w:rsidR="00D77573" w:rsidRPr="00EE361E">
        <w:rPr>
          <w:rFonts w:ascii="Sylfaen" w:hAnsi="Sylfaen" w:cs="Sylfaen"/>
          <w:sz w:val="24"/>
          <w:szCs w:val="24"/>
        </w:rPr>
        <w:t>ելուն</w:t>
      </w:r>
      <w:r w:rsidRPr="00EE361E">
        <w:rPr>
          <w:sz w:val="24"/>
          <w:szCs w:val="24"/>
        </w:rPr>
        <w:t xml:space="preserve"> </w:t>
      </w:r>
      <w:r w:rsidR="00F17DBE" w:rsidRPr="00EE361E">
        <w:rPr>
          <w:rFonts w:ascii="Sylfaen" w:hAnsi="Sylfaen"/>
          <w:sz w:val="24"/>
          <w:szCs w:val="24"/>
        </w:rPr>
        <w:t>ո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նխ</w:t>
      </w:r>
      <w:r w:rsidR="00D77573" w:rsidRPr="00EE361E">
        <w:rPr>
          <w:rFonts w:ascii="Sylfaen" w:hAnsi="Sylfaen" w:cs="Sylfaen"/>
          <w:sz w:val="24"/>
          <w:szCs w:val="24"/>
        </w:rPr>
        <w:t>ելու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ւղղված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իրառվող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իջոցների</w:t>
      </w:r>
      <w:r w:rsidR="00D05943" w:rsidRPr="00EE361E">
        <w:rPr>
          <w:rFonts w:ascii="Sylfaen" w:hAnsi="Sylfaen" w:cs="Sylfaen"/>
          <w:sz w:val="24"/>
          <w:szCs w:val="24"/>
        </w:rPr>
        <w:t>, ինչպես</w:t>
      </w:r>
      <w:r w:rsidRPr="00EE361E">
        <w:rPr>
          <w:sz w:val="24"/>
          <w:szCs w:val="24"/>
        </w:rPr>
        <w:t xml:space="preserve"> </w:t>
      </w:r>
      <w:r w:rsidR="00D05943" w:rsidRPr="00EE361E">
        <w:rPr>
          <w:rFonts w:ascii="Sylfaen" w:hAnsi="Sylfaen"/>
          <w:sz w:val="24"/>
          <w:szCs w:val="24"/>
        </w:rPr>
        <w:t>նա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նդա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ետությու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տնտեսավարող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ուբյեկտ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ողմից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խախտում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երաբերյալ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տեղեկատվ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փոխանակում</w:t>
      </w:r>
      <w:r w:rsidRPr="00EE361E">
        <w:rPr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contextualSpacing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lastRenderedPageBreak/>
        <w:t>դ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անորակ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նմանակված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կոնտրաֆակտ</w:t>
      </w:r>
      <w:r w:rsidRPr="00EE361E">
        <w:rPr>
          <w:sz w:val="24"/>
          <w:szCs w:val="24"/>
        </w:rPr>
        <w:t xml:space="preserve">), </w:t>
      </w:r>
      <w:r w:rsidRPr="00EE361E">
        <w:rPr>
          <w:rFonts w:ascii="Sylfaen" w:hAnsi="Sylfaen" w:cs="Sylfaen"/>
          <w:sz w:val="24"/>
          <w:szCs w:val="24"/>
        </w:rPr>
        <w:t>կեղծված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յանք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առողջության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գույքի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շրջակա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իջավայ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մա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տանգավո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պրանքների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աշխատանքներ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ծառայությունների</w:t>
      </w:r>
      <w:r w:rsidRPr="00EE361E">
        <w:rPr>
          <w:sz w:val="24"/>
          <w:szCs w:val="24"/>
        </w:rPr>
        <w:t xml:space="preserve">) </w:t>
      </w:r>
      <w:r w:rsidRPr="00EE361E">
        <w:rPr>
          <w:rFonts w:ascii="Sylfaen" w:hAnsi="Sylfaen" w:cs="Sylfaen"/>
          <w:sz w:val="24"/>
          <w:szCs w:val="24"/>
        </w:rPr>
        <w:t>իրացման</w:t>
      </w:r>
      <w:r w:rsidRPr="00EE361E">
        <w:rPr>
          <w:sz w:val="24"/>
          <w:szCs w:val="24"/>
        </w:rPr>
        <w:t xml:space="preserve"> </w:t>
      </w:r>
      <w:r w:rsidR="004A7932" w:rsidRPr="00EE361E">
        <w:rPr>
          <w:rFonts w:ascii="Sylfaen" w:hAnsi="Sylfaen" w:cs="Sylfaen"/>
          <w:sz w:val="24"/>
          <w:szCs w:val="24"/>
        </w:rPr>
        <w:t>բացահայտված</w:t>
      </w:r>
      <w:r w:rsidR="004A7932"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փաստ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երաբերյալ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այդպիս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պրանքների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աշխատանքներ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ծառայությունների</w:t>
      </w:r>
      <w:r w:rsidRPr="00EE361E">
        <w:rPr>
          <w:sz w:val="24"/>
          <w:szCs w:val="24"/>
        </w:rPr>
        <w:t xml:space="preserve">) </w:t>
      </w:r>
      <w:r w:rsidRPr="00EE361E">
        <w:rPr>
          <w:rFonts w:ascii="Sylfaen" w:hAnsi="Sylfaen" w:cs="Sylfaen"/>
          <w:sz w:val="24"/>
          <w:szCs w:val="24"/>
        </w:rPr>
        <w:t>իրաց</w:t>
      </w:r>
      <w:r w:rsidR="00D77573" w:rsidRPr="00EE361E">
        <w:rPr>
          <w:rFonts w:ascii="Sylfaen" w:hAnsi="Sylfaen" w:cs="Sylfaen"/>
          <w:sz w:val="24"/>
          <w:szCs w:val="24"/>
        </w:rPr>
        <w:t>ումը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նխարգել</w:t>
      </w:r>
      <w:r w:rsidR="00D77573" w:rsidRPr="00EE361E">
        <w:rPr>
          <w:rFonts w:ascii="Sylfaen" w:hAnsi="Sylfaen" w:cs="Sylfaen"/>
          <w:sz w:val="24"/>
          <w:szCs w:val="24"/>
        </w:rPr>
        <w:t>ելուն</w:t>
      </w:r>
      <w:r w:rsidRPr="00EE361E">
        <w:rPr>
          <w:sz w:val="24"/>
          <w:szCs w:val="24"/>
        </w:rPr>
        <w:t xml:space="preserve"> </w:t>
      </w:r>
      <w:r w:rsidR="00D24E3D" w:rsidRPr="00EE361E">
        <w:rPr>
          <w:rFonts w:ascii="Sylfaen" w:hAnsi="Sylfaen"/>
          <w:sz w:val="24"/>
          <w:szCs w:val="24"/>
        </w:rPr>
        <w:t>ո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նխ</w:t>
      </w:r>
      <w:r w:rsidR="00595B85" w:rsidRPr="00EE361E">
        <w:rPr>
          <w:rFonts w:ascii="Sylfaen" w:hAnsi="Sylfaen" w:cs="Sylfaen"/>
          <w:sz w:val="24"/>
          <w:szCs w:val="24"/>
        </w:rPr>
        <w:t>ելու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ւղղված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իրառվող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իջոցների</w:t>
      </w:r>
      <w:r w:rsidR="00EE32B0" w:rsidRPr="00EE361E">
        <w:rPr>
          <w:rFonts w:ascii="Sylfaen" w:hAnsi="Sylfaen" w:cs="Sylfaen"/>
          <w:sz w:val="24"/>
          <w:szCs w:val="24"/>
        </w:rPr>
        <w:t>, ինչպես նա</w:t>
      </w:r>
      <w:r w:rsidR="00EE361E">
        <w:rPr>
          <w:rFonts w:ascii="Sylfaen" w:hAnsi="Sylfaen" w:cs="Sylfaen"/>
          <w:sz w:val="24"/>
          <w:szCs w:val="24"/>
        </w:rPr>
        <w:t>եւ</w:t>
      </w:r>
      <w:r w:rsidR="00B458AB" w:rsidRPr="00EE361E">
        <w:rPr>
          <w:rFonts w:ascii="Sylfaen" w:hAnsi="Sylfaen"/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նդա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ետությու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տնտեսավարող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ուբյեկտ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ողմից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խախտում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երաբերյալ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օպերատիվ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տեղեկատվ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փոխանակմ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եխանիզմ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տեղծում</w:t>
      </w:r>
      <w:r w:rsidRPr="00EE361E">
        <w:rPr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contextualSpacing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ե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Մի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շրջանակներու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ընդհանու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գործընթաց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կանացման</w:t>
      </w:r>
      <w:r w:rsidRPr="00EE361E">
        <w:rPr>
          <w:sz w:val="24"/>
          <w:szCs w:val="24"/>
        </w:rPr>
        <w:t xml:space="preserve"> </w:t>
      </w:r>
      <w:r w:rsidR="000704B7" w:rsidRPr="00EE361E">
        <w:rPr>
          <w:rFonts w:ascii="Sylfaen" w:hAnsi="Sylfaen" w:cs="Sylfaen"/>
          <w:sz w:val="24"/>
          <w:szCs w:val="24"/>
        </w:rPr>
        <w:t>ընթացքում</w:t>
      </w:r>
      <w:r w:rsidR="003C3F03"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="003C3F03" w:rsidRPr="00EE361E">
        <w:rPr>
          <w:rFonts w:ascii="Sylfaen" w:hAnsi="Sylfaen" w:cs="Sylfaen"/>
          <w:sz w:val="24"/>
          <w:szCs w:val="24"/>
        </w:rPr>
        <w:t>ն առնչվող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տեղեկատվ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փոխգործակց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մակարգ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տեղծում</w:t>
      </w:r>
      <w:r w:rsidR="00345F3B" w:rsidRPr="00EE361E">
        <w:rPr>
          <w:rFonts w:ascii="Sylfaen" w:hAnsi="Sylfaen" w:cs="Sylfaen"/>
          <w:sz w:val="24"/>
          <w:szCs w:val="24"/>
        </w:rPr>
        <w:t>՝</w:t>
      </w:r>
      <w:r w:rsidR="003C3F03" w:rsidRPr="00EE361E">
        <w:rPr>
          <w:rFonts w:ascii="Sylfaen" w:hAnsi="Sylfaen" w:cs="Sylfaen"/>
          <w:sz w:val="24"/>
          <w:szCs w:val="24"/>
        </w:rPr>
        <w:t xml:space="preserve"> Միության</w:t>
      </w:r>
      <w:r w:rsidR="003C3F03" w:rsidRPr="00EE361E">
        <w:rPr>
          <w:sz w:val="24"/>
          <w:szCs w:val="24"/>
        </w:rPr>
        <w:t xml:space="preserve"> </w:t>
      </w:r>
      <w:r w:rsidR="003C3F03" w:rsidRPr="00EE361E">
        <w:rPr>
          <w:rFonts w:ascii="Sylfaen" w:hAnsi="Sylfaen" w:cs="Sylfaen"/>
          <w:sz w:val="24"/>
          <w:szCs w:val="24"/>
        </w:rPr>
        <w:t>ինտեգրված</w:t>
      </w:r>
      <w:r w:rsidR="003C3F03" w:rsidRPr="00EE361E">
        <w:rPr>
          <w:sz w:val="24"/>
          <w:szCs w:val="24"/>
        </w:rPr>
        <w:t xml:space="preserve"> </w:t>
      </w:r>
      <w:r w:rsidR="003C3F03" w:rsidRPr="00EE361E">
        <w:rPr>
          <w:rFonts w:ascii="Sylfaen" w:hAnsi="Sylfaen" w:cs="Sylfaen"/>
          <w:sz w:val="24"/>
          <w:szCs w:val="24"/>
        </w:rPr>
        <w:t>տեղեկատվական</w:t>
      </w:r>
      <w:r w:rsidR="003C3F03" w:rsidRPr="00EE361E">
        <w:rPr>
          <w:sz w:val="24"/>
          <w:szCs w:val="24"/>
        </w:rPr>
        <w:t xml:space="preserve"> </w:t>
      </w:r>
      <w:r w:rsidR="003C3F03" w:rsidRPr="00EE361E">
        <w:rPr>
          <w:rFonts w:ascii="Sylfaen" w:hAnsi="Sylfaen" w:cs="Sylfaen"/>
          <w:sz w:val="24"/>
          <w:szCs w:val="24"/>
        </w:rPr>
        <w:t>համակարգի</w:t>
      </w:r>
      <w:r w:rsidR="003C3F03" w:rsidRPr="00EE361E">
        <w:rPr>
          <w:sz w:val="24"/>
          <w:szCs w:val="24"/>
        </w:rPr>
        <w:t xml:space="preserve"> </w:t>
      </w:r>
      <w:r w:rsidR="003C3F03" w:rsidRPr="00EE361E">
        <w:rPr>
          <w:rFonts w:ascii="Sylfaen" w:hAnsi="Sylfaen" w:cs="Sylfaen"/>
          <w:sz w:val="24"/>
          <w:szCs w:val="24"/>
        </w:rPr>
        <w:t>միջոցներով</w:t>
      </w:r>
      <w:r w:rsidRPr="00EE361E">
        <w:rPr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contextualSpacing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զ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="00222B0D" w:rsidRPr="00EE361E">
        <w:rPr>
          <w:rFonts w:ascii="Sylfaen" w:hAnsi="Sylfaen" w:cs="Sylfaen"/>
          <w:sz w:val="24"/>
          <w:szCs w:val="24"/>
        </w:rPr>
        <w:t>ն առնչվող</w:t>
      </w:r>
      <w:r w:rsidR="0066506C" w:rsidRPr="00EE361E">
        <w:rPr>
          <w:rFonts w:ascii="Sylfaen" w:hAnsi="Sylfaen" w:cs="Sylfaen"/>
          <w:sz w:val="24"/>
          <w:szCs w:val="24"/>
        </w:rPr>
        <w:t xml:space="preserve"> համատեղ </w:t>
      </w:r>
      <w:r w:rsidRPr="00EE361E">
        <w:rPr>
          <w:rFonts w:ascii="Sylfaen" w:hAnsi="Sylfaen" w:cs="Sylfaen"/>
          <w:sz w:val="24"/>
          <w:szCs w:val="24"/>
        </w:rPr>
        <w:t>գիտ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ետազոտությու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կանացմ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պահովում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այդ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թվում՝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պրանքներ</w:t>
      </w:r>
      <w:r w:rsidR="00E979B8" w:rsidRPr="00EE361E">
        <w:rPr>
          <w:rFonts w:ascii="Sylfaen" w:hAnsi="Sylfaen" w:cs="Sylfaen"/>
          <w:sz w:val="24"/>
          <w:szCs w:val="24"/>
        </w:rPr>
        <w:t>ի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աշխատանքներ</w:t>
      </w:r>
      <w:r w:rsidR="00E979B8" w:rsidRPr="00EE361E">
        <w:rPr>
          <w:rFonts w:ascii="Sylfaen" w:hAnsi="Sylfaen" w:cs="Sylfaen"/>
          <w:sz w:val="24"/>
          <w:szCs w:val="24"/>
        </w:rPr>
        <w:t>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ծառայություններ</w:t>
      </w:r>
      <w:r w:rsidR="00E979B8" w:rsidRPr="00EE361E">
        <w:rPr>
          <w:rFonts w:ascii="Sylfaen" w:hAnsi="Sylfaen" w:cs="Sylfaen"/>
          <w:sz w:val="24"/>
          <w:szCs w:val="24"/>
        </w:rPr>
        <w:t>ի</w:t>
      </w:r>
      <w:r w:rsidRPr="00EE361E">
        <w:rPr>
          <w:sz w:val="24"/>
          <w:szCs w:val="24"/>
        </w:rPr>
        <w:t xml:space="preserve">) </w:t>
      </w:r>
      <w:r w:rsidRPr="00EE361E">
        <w:rPr>
          <w:rFonts w:ascii="Sylfaen" w:hAnsi="Sylfaen" w:cs="Sylfaen"/>
          <w:sz w:val="24"/>
          <w:szCs w:val="24"/>
        </w:rPr>
        <w:t>էլեկտրոնայի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ռ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rFonts w:ascii="Sylfaen" w:hAnsi="Sylfaen" w:cs="Sylfaen"/>
          <w:sz w:val="24"/>
          <w:szCs w:val="24"/>
        </w:rPr>
        <w:t>տ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րակտիկայ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ընդլայնումը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շվ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ռնելով</w:t>
      </w:r>
      <w:r w:rsidRPr="00EE361E">
        <w:rPr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41" w:lineRule="auto"/>
        <w:ind w:firstLine="567"/>
        <w:contextualSpacing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է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լորտում</w:t>
      </w:r>
      <w:r w:rsidRPr="00EE361E">
        <w:rPr>
          <w:sz w:val="24"/>
          <w:szCs w:val="24"/>
        </w:rPr>
        <w:t xml:space="preserve"> </w:t>
      </w:r>
      <w:r w:rsidR="004A322D" w:rsidRPr="00EE361E">
        <w:rPr>
          <w:rFonts w:ascii="Sylfaen" w:hAnsi="Sylfaen" w:cs="Sylfaen"/>
          <w:sz w:val="24"/>
          <w:szCs w:val="24"/>
        </w:rPr>
        <w:t>անդամ</w:t>
      </w:r>
      <w:r w:rsidR="004A322D" w:rsidRPr="00EE361E">
        <w:rPr>
          <w:sz w:val="24"/>
          <w:szCs w:val="24"/>
        </w:rPr>
        <w:t xml:space="preserve"> </w:t>
      </w:r>
      <w:r w:rsidR="004A322D" w:rsidRPr="00EE361E">
        <w:rPr>
          <w:rFonts w:ascii="Sylfaen" w:hAnsi="Sylfaen" w:cs="Sylfaen"/>
          <w:sz w:val="24"/>
          <w:szCs w:val="24"/>
        </w:rPr>
        <w:t>պետությունների՝</w:t>
      </w:r>
      <w:r w:rsidR="004A322D"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փորձագիտ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շխատանքներ</w:t>
      </w:r>
      <w:r w:rsidRPr="00EE361E">
        <w:rPr>
          <w:sz w:val="24"/>
          <w:szCs w:val="24"/>
        </w:rPr>
        <w:t xml:space="preserve"> </w:t>
      </w:r>
      <w:r w:rsidR="0052440B" w:rsidRPr="00EE361E">
        <w:rPr>
          <w:rFonts w:ascii="Sylfaen" w:hAnsi="Sylfaen" w:cs="Sylfaen"/>
          <w:sz w:val="24"/>
          <w:szCs w:val="24"/>
        </w:rPr>
        <w:t>իրականացնող</w:t>
      </w:r>
      <w:r w:rsidR="0052440B"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զմակերպությունների</w:t>
      </w:r>
      <w:r w:rsidR="00D026C7" w:rsidRPr="00EE361E">
        <w:rPr>
          <w:rFonts w:ascii="Sylfaen" w:hAnsi="Sylfaen"/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իասն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բազայ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տեղծում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փորձագիտ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զմակերպությու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ողմից</w:t>
      </w:r>
      <w:r w:rsidRPr="00EE361E">
        <w:rPr>
          <w:sz w:val="24"/>
          <w:szCs w:val="24"/>
        </w:rPr>
        <w:t xml:space="preserve"> </w:t>
      </w:r>
      <w:r w:rsidR="00642E2D" w:rsidRPr="00EE361E">
        <w:rPr>
          <w:rFonts w:ascii="Sylfaen" w:hAnsi="Sylfaen" w:cs="Sylfaen"/>
          <w:sz w:val="24"/>
          <w:szCs w:val="24"/>
        </w:rPr>
        <w:t>չյուրացված</w:t>
      </w:r>
      <w:r w:rsidR="00597876" w:rsidRPr="00EE361E">
        <w:rPr>
          <w:rFonts w:ascii="Sylfaen" w:hAnsi="Sylfaen" w:cs="Sylfaen"/>
          <w:sz w:val="24"/>
          <w:szCs w:val="24"/>
        </w:rPr>
        <w:t>,</w:t>
      </w:r>
      <w:r w:rsidR="00642E2D" w:rsidRPr="00EE361E">
        <w:rPr>
          <w:rFonts w:ascii="Sylfaen" w:hAnsi="Sylfaen" w:cs="Sylfaen"/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նո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ետազոտությու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տեսակնե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կանացնելո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նարավորությ</w:t>
      </w:r>
      <w:r w:rsidR="00597876" w:rsidRPr="00EE361E">
        <w:rPr>
          <w:rFonts w:ascii="Sylfaen" w:hAnsi="Sylfaen" w:cs="Sylfaen"/>
          <w:sz w:val="24"/>
          <w:szCs w:val="24"/>
        </w:rPr>
        <w:t>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ասի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տեղեկացում</w:t>
      </w:r>
      <w:r w:rsidRPr="00EE361E">
        <w:rPr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41" w:lineRule="auto"/>
        <w:ind w:firstLine="567"/>
        <w:contextualSpacing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ը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սարակ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եխանիզմ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զարգացմ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մար</w:t>
      </w:r>
      <w:r w:rsidR="001545DD" w:rsidRPr="00EE361E">
        <w:rPr>
          <w:rFonts w:ascii="Sylfaen" w:hAnsi="Sylfaen" w:cs="Sylfaen"/>
          <w:sz w:val="24"/>
          <w:szCs w:val="24"/>
        </w:rPr>
        <w:t xml:space="preserve"> պայմանների</w:t>
      </w:r>
      <w:r w:rsidR="001545DD" w:rsidRPr="00EE361E">
        <w:rPr>
          <w:sz w:val="24"/>
          <w:szCs w:val="24"/>
        </w:rPr>
        <w:t xml:space="preserve"> </w:t>
      </w:r>
      <w:r w:rsidR="001545DD" w:rsidRPr="00EE361E">
        <w:rPr>
          <w:rFonts w:ascii="Sylfaen" w:hAnsi="Sylfaen" w:cs="Sylfaen"/>
          <w:sz w:val="24"/>
          <w:szCs w:val="24"/>
        </w:rPr>
        <w:t>ստեղծում</w:t>
      </w:r>
      <w:r w:rsidRPr="00EE361E">
        <w:rPr>
          <w:sz w:val="24"/>
          <w:szCs w:val="24"/>
        </w:rPr>
        <w:t>:</w:t>
      </w:r>
    </w:p>
    <w:p w:rsidR="00D25D0B" w:rsidRPr="00EE361E" w:rsidRDefault="00E7266B" w:rsidP="00DC316E">
      <w:pPr>
        <w:pStyle w:val="Bodytext40"/>
        <w:shd w:val="clear" w:color="auto" w:fill="auto"/>
        <w:tabs>
          <w:tab w:val="left" w:pos="1134"/>
        </w:tabs>
        <w:spacing w:before="0" w:after="160" w:line="341" w:lineRule="auto"/>
        <w:ind w:firstLine="567"/>
        <w:contextualSpacing/>
        <w:rPr>
          <w:rFonts w:ascii="Sylfaen" w:hAnsi="Sylfaen"/>
          <w:sz w:val="24"/>
          <w:szCs w:val="24"/>
        </w:rPr>
      </w:pPr>
      <w:r w:rsidRPr="00EE361E">
        <w:rPr>
          <w:sz w:val="24"/>
          <w:szCs w:val="24"/>
        </w:rPr>
        <w:t>3.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Սույ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իմն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ւղղությու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գործմ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շրջանակներու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նպատակահարմա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է</w:t>
      </w:r>
      <w:r w:rsidRPr="00EE361E">
        <w:rPr>
          <w:sz w:val="24"/>
          <w:szCs w:val="24"/>
        </w:rPr>
        <w:t xml:space="preserve"> </w:t>
      </w:r>
      <w:r w:rsidR="00361C0D" w:rsidRPr="00EE361E">
        <w:rPr>
          <w:rFonts w:ascii="Sylfaen" w:hAnsi="Sylfaen" w:cs="Sylfaen"/>
          <w:sz w:val="24"/>
          <w:szCs w:val="24"/>
        </w:rPr>
        <w:t xml:space="preserve">անցկացնել </w:t>
      </w:r>
      <w:r w:rsidRPr="00EE361E">
        <w:rPr>
          <w:rFonts w:ascii="Sylfaen" w:hAnsi="Sylfaen" w:cs="Sylfaen"/>
          <w:sz w:val="24"/>
          <w:szCs w:val="24"/>
        </w:rPr>
        <w:t>լիազոր</w:t>
      </w:r>
      <w:r w:rsidR="00163555" w:rsidRPr="00EE361E">
        <w:rPr>
          <w:rFonts w:ascii="Sylfaen" w:hAnsi="Sylfaen" w:cs="Sylfaen"/>
          <w:sz w:val="24"/>
          <w:szCs w:val="24"/>
        </w:rPr>
        <w:t>ված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արմի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ողմից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նդա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ետություններու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մակարգ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դիտանցում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ո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ընթացքու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կանացվու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է</w:t>
      </w:r>
      <w:r w:rsidR="003C4F27" w:rsidRPr="00EE361E">
        <w:rPr>
          <w:rFonts w:ascii="Sylfaen" w:hAnsi="Sylfaen"/>
          <w:sz w:val="24"/>
          <w:szCs w:val="24"/>
        </w:rPr>
        <w:t>՝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contextualSpacing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ա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անդա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ետության՝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ասի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օրենսդր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երլուծություն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դրա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տարելագործմ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երաբերյալ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ռաջարկությու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շակում</w:t>
      </w:r>
      <w:r w:rsidRPr="00EE361E">
        <w:rPr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lastRenderedPageBreak/>
        <w:t>բ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ասի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իջազգայի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օրենսդր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երլուծություն</w:t>
      </w:r>
      <w:r w:rsidRPr="00EE361E">
        <w:rPr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գ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լորտու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նդա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ետությու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ակիրառ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րակտիկայ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երլուծություն</w:t>
      </w:r>
      <w:r w:rsidRPr="00EE361E">
        <w:rPr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դ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լորտու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նդա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ետությու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դատ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րակտիկայ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երլուծություն</w:t>
      </w:r>
      <w:r w:rsidRPr="00EE361E">
        <w:rPr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ե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="00C933BC" w:rsidRPr="00EE361E">
        <w:rPr>
          <w:rFonts w:ascii="Sylfaen" w:hAnsi="Sylfaen"/>
          <w:sz w:val="24"/>
          <w:szCs w:val="24"/>
        </w:rPr>
        <w:t xml:space="preserve">ն առնչվող </w:t>
      </w:r>
      <w:r w:rsidRPr="00EE361E">
        <w:rPr>
          <w:rFonts w:ascii="Sylfaen" w:hAnsi="Sylfaen" w:cs="Sylfaen"/>
          <w:sz w:val="24"/>
          <w:szCs w:val="24"/>
        </w:rPr>
        <w:t>հարցեր</w:t>
      </w:r>
      <w:r w:rsidR="004F749F" w:rsidRPr="00EE361E">
        <w:rPr>
          <w:rFonts w:ascii="Sylfaen" w:hAnsi="Sylfaen" w:cs="Sylfaen"/>
          <w:sz w:val="24"/>
          <w:szCs w:val="24"/>
        </w:rPr>
        <w:t>ի վերաբերյալ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բնակչ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տեղեկացմ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զգայի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մակարգ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շխատանք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երլուծություն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դրանց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տարելագործմ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երաբերյալ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ռաջարկություն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շակում</w:t>
      </w:r>
      <w:r w:rsidRPr="00EE361E">
        <w:rPr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զ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անդա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ետությունների՝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ասի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օրենսդրությամբ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ահմանված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րտադի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հանջ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խախտումների</w:t>
      </w:r>
      <w:r w:rsidRPr="00EE361E">
        <w:rPr>
          <w:sz w:val="24"/>
          <w:szCs w:val="24"/>
        </w:rPr>
        <w:t xml:space="preserve"> </w:t>
      </w:r>
      <w:r w:rsidR="00CF3B49" w:rsidRPr="00EE361E">
        <w:rPr>
          <w:rFonts w:ascii="Sylfaen" w:hAnsi="Sylfaen" w:cs="Sylfaen"/>
          <w:sz w:val="24"/>
          <w:szCs w:val="24"/>
        </w:rPr>
        <w:t>բացահայտմանը</w:t>
      </w:r>
      <w:r w:rsidR="00CF3B49"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երացման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ւղղված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իջոց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իրառմ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երլուծություն</w:t>
      </w:r>
      <w:r w:rsidRPr="00EE361E">
        <w:rPr>
          <w:sz w:val="24"/>
          <w:szCs w:val="24"/>
        </w:rPr>
        <w:t>.</w:t>
      </w:r>
    </w:p>
    <w:p w:rsidR="00D25D0B" w:rsidRPr="00EE361E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է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լորտու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իճակագր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դիտարկում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րդյունքներ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թերություննե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ւնեցող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պրանքների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աշխատանքներ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ծառայությունների</w:t>
      </w:r>
      <w:r w:rsidRPr="00EE361E">
        <w:rPr>
          <w:sz w:val="24"/>
          <w:szCs w:val="24"/>
        </w:rPr>
        <w:t xml:space="preserve">)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տանգավոր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պրանքների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աշխատանքներ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ծառայությունների</w:t>
      </w:r>
      <w:r w:rsidRPr="00EE361E">
        <w:rPr>
          <w:sz w:val="24"/>
          <w:szCs w:val="24"/>
        </w:rPr>
        <w:t xml:space="preserve">) </w:t>
      </w:r>
      <w:r w:rsidRPr="00EE361E">
        <w:rPr>
          <w:rFonts w:ascii="Sylfaen" w:hAnsi="Sylfaen" w:cs="Sylfaen"/>
          <w:sz w:val="24"/>
          <w:szCs w:val="24"/>
        </w:rPr>
        <w:t>ձեռքբերման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օգտագործմ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պրանքների</w:t>
      </w:r>
      <w:r w:rsidRPr="00EE361E">
        <w:rPr>
          <w:sz w:val="24"/>
          <w:szCs w:val="24"/>
        </w:rPr>
        <w:t xml:space="preserve"> (</w:t>
      </w:r>
      <w:r w:rsidRPr="00EE361E">
        <w:rPr>
          <w:rFonts w:ascii="Sylfaen" w:hAnsi="Sylfaen" w:cs="Sylfaen"/>
          <w:sz w:val="24"/>
          <w:szCs w:val="24"/>
        </w:rPr>
        <w:t>աշխատանքների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ծառայությունների</w:t>
      </w:r>
      <w:r w:rsidRPr="00EE361E">
        <w:rPr>
          <w:sz w:val="24"/>
          <w:szCs w:val="24"/>
        </w:rPr>
        <w:t xml:space="preserve">) </w:t>
      </w:r>
      <w:r w:rsidRPr="00EE361E">
        <w:rPr>
          <w:rFonts w:ascii="Sylfaen" w:hAnsi="Sylfaen" w:cs="Sylfaen"/>
          <w:sz w:val="24"/>
          <w:szCs w:val="24"/>
        </w:rPr>
        <w:t>վերաբերյալ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չ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ժամանակին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ոչ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մբողջական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ոչ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վաստ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ոլոր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եջ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գցող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տեղեկատվ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տրամադրմ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ետ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ապված</w:t>
      </w:r>
      <w:r w:rsidR="0008244C" w:rsidRPr="00EE361E">
        <w:rPr>
          <w:rFonts w:ascii="Sylfaen" w:hAnsi="Sylfaen" w:cs="Sylfaen"/>
          <w:sz w:val="24"/>
          <w:szCs w:val="24"/>
        </w:rPr>
        <w:t>,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կյանքին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ռողջությանը</w:t>
      </w:r>
      <w:r w:rsidRPr="00EE361E">
        <w:rPr>
          <w:sz w:val="24"/>
          <w:szCs w:val="24"/>
        </w:rPr>
        <w:t xml:space="preserve">, </w:t>
      </w:r>
      <w:r w:rsidRPr="00EE361E">
        <w:rPr>
          <w:rFonts w:ascii="Sylfaen" w:hAnsi="Sylfaen" w:cs="Sylfaen"/>
          <w:sz w:val="24"/>
          <w:szCs w:val="24"/>
        </w:rPr>
        <w:t>շրջակա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իջավայրին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գույքի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նաս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սցնելո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դեպք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երլուծություն</w:t>
      </w:r>
      <w:r w:rsidRPr="00EE361E">
        <w:rPr>
          <w:sz w:val="24"/>
          <w:szCs w:val="24"/>
        </w:rPr>
        <w:t>.</w:t>
      </w:r>
    </w:p>
    <w:p w:rsidR="00D25D0B" w:rsidRPr="004B2B36" w:rsidRDefault="00EF014D" w:rsidP="00DC316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EE361E">
        <w:rPr>
          <w:rFonts w:ascii="Sylfaen" w:hAnsi="Sylfaen" w:cs="Sylfaen"/>
          <w:sz w:val="24"/>
          <w:szCs w:val="24"/>
        </w:rPr>
        <w:t>ը</w:t>
      </w:r>
      <w:r w:rsidRPr="00EE361E">
        <w:rPr>
          <w:sz w:val="24"/>
          <w:szCs w:val="24"/>
        </w:rPr>
        <w:t>)</w:t>
      </w:r>
      <w:r w:rsidR="00EE361E">
        <w:rPr>
          <w:rFonts w:ascii="Sylfaen" w:hAnsi="Sylfaen"/>
          <w:sz w:val="24"/>
          <w:szCs w:val="24"/>
        </w:rPr>
        <w:tab/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իրավունք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պաշտպան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ոլորտում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լիազոր</w:t>
      </w:r>
      <w:r w:rsidR="00163555" w:rsidRPr="00EE361E">
        <w:rPr>
          <w:rFonts w:ascii="Sylfaen" w:hAnsi="Sylfaen" w:cs="Sylfaen"/>
          <w:sz w:val="24"/>
          <w:szCs w:val="24"/>
        </w:rPr>
        <w:t>ված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արմինների</w:t>
      </w:r>
      <w:r w:rsidRPr="00EE361E">
        <w:rPr>
          <w:sz w:val="24"/>
          <w:szCs w:val="24"/>
        </w:rPr>
        <w:t xml:space="preserve"> </w:t>
      </w:r>
      <w:r w:rsidR="00EE361E">
        <w:rPr>
          <w:rFonts w:ascii="Sylfaen" w:hAnsi="Sylfaen" w:cs="Sylfaen"/>
          <w:sz w:val="24"/>
          <w:szCs w:val="24"/>
        </w:rPr>
        <w:t>եւ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սպառող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հասարակակ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մի</w:t>
      </w:r>
      <w:r w:rsidR="00002CD9" w:rsidRPr="00EE361E">
        <w:rPr>
          <w:rFonts w:ascii="Sylfaen" w:hAnsi="Sylfaen" w:cs="Sylfaen"/>
          <w:sz w:val="24"/>
          <w:szCs w:val="24"/>
        </w:rPr>
        <w:t>ավորում</w:t>
      </w:r>
      <w:r w:rsidRPr="00EE361E">
        <w:rPr>
          <w:rFonts w:ascii="Sylfaen" w:hAnsi="Sylfaen" w:cs="Sylfaen"/>
          <w:sz w:val="24"/>
          <w:szCs w:val="24"/>
        </w:rPr>
        <w:t>ների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փոխգործակց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արդյունավետության</w:t>
      </w:r>
      <w:r w:rsidRPr="00EE361E">
        <w:rPr>
          <w:sz w:val="24"/>
          <w:szCs w:val="24"/>
        </w:rPr>
        <w:t xml:space="preserve"> </w:t>
      </w:r>
      <w:r w:rsidRPr="00EE361E">
        <w:rPr>
          <w:rFonts w:ascii="Sylfaen" w:hAnsi="Sylfaen" w:cs="Sylfaen"/>
          <w:sz w:val="24"/>
          <w:szCs w:val="24"/>
        </w:rPr>
        <w:t>վերլուծություն</w:t>
      </w:r>
      <w:r w:rsidRPr="00EE361E">
        <w:rPr>
          <w:sz w:val="24"/>
          <w:szCs w:val="24"/>
        </w:rPr>
        <w:t>:</w:t>
      </w:r>
    </w:p>
    <w:p w:rsidR="00EE361E" w:rsidRPr="00EE361E" w:rsidRDefault="00DC316E" w:rsidP="00DC316E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</w:t>
      </w:r>
    </w:p>
    <w:sectPr w:rsidR="00EE361E" w:rsidRPr="00EE361E" w:rsidSect="00B67191">
      <w:footerReference w:type="default" r:id="rId9"/>
      <w:pgSz w:w="11900" w:h="16840" w:code="9"/>
      <w:pgMar w:top="1418" w:right="1418" w:bottom="1418" w:left="1418" w:header="0" w:footer="64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50" w:rsidRDefault="00E47D50" w:rsidP="00D25D0B">
      <w:r>
        <w:separator/>
      </w:r>
    </w:p>
  </w:endnote>
  <w:endnote w:type="continuationSeparator" w:id="0">
    <w:p w:rsidR="00E47D50" w:rsidRDefault="00E47D50" w:rsidP="00D2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1297"/>
      <w:docPartObj>
        <w:docPartGallery w:val="Page Numbers (Bottom of Page)"/>
        <w:docPartUnique/>
      </w:docPartObj>
    </w:sdtPr>
    <w:sdtEndPr/>
    <w:sdtContent>
      <w:p w:rsidR="00DC316E" w:rsidRDefault="00E47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E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50" w:rsidRDefault="00E47D50"/>
  </w:footnote>
  <w:footnote w:type="continuationSeparator" w:id="0">
    <w:p w:rsidR="00E47D50" w:rsidRDefault="00E47D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58E"/>
    <w:multiLevelType w:val="multilevel"/>
    <w:tmpl w:val="1CFE9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25D0B"/>
    <w:rsid w:val="00002CD9"/>
    <w:rsid w:val="000704B7"/>
    <w:rsid w:val="000729DC"/>
    <w:rsid w:val="000801BD"/>
    <w:rsid w:val="0008244C"/>
    <w:rsid w:val="000B4FD1"/>
    <w:rsid w:val="000D1BBB"/>
    <w:rsid w:val="00121F3F"/>
    <w:rsid w:val="00141BD6"/>
    <w:rsid w:val="00150567"/>
    <w:rsid w:val="001545DD"/>
    <w:rsid w:val="00163555"/>
    <w:rsid w:val="001967D3"/>
    <w:rsid w:val="001D5ACE"/>
    <w:rsid w:val="001E10D9"/>
    <w:rsid w:val="002107FF"/>
    <w:rsid w:val="00222B0D"/>
    <w:rsid w:val="0023150C"/>
    <w:rsid w:val="00252156"/>
    <w:rsid w:val="00274058"/>
    <w:rsid w:val="00345F3B"/>
    <w:rsid w:val="00361C0D"/>
    <w:rsid w:val="0036594A"/>
    <w:rsid w:val="00367120"/>
    <w:rsid w:val="00375C6A"/>
    <w:rsid w:val="003818B2"/>
    <w:rsid w:val="003A14BB"/>
    <w:rsid w:val="003C3F03"/>
    <w:rsid w:val="003C4F27"/>
    <w:rsid w:val="003C6ECB"/>
    <w:rsid w:val="003D1B50"/>
    <w:rsid w:val="0040653A"/>
    <w:rsid w:val="00410400"/>
    <w:rsid w:val="00421619"/>
    <w:rsid w:val="00426768"/>
    <w:rsid w:val="00427130"/>
    <w:rsid w:val="004323AE"/>
    <w:rsid w:val="00434C31"/>
    <w:rsid w:val="00451E5F"/>
    <w:rsid w:val="00461C0C"/>
    <w:rsid w:val="004A322D"/>
    <w:rsid w:val="004A7932"/>
    <w:rsid w:val="004B2B36"/>
    <w:rsid w:val="004F15FE"/>
    <w:rsid w:val="004F749F"/>
    <w:rsid w:val="0052440B"/>
    <w:rsid w:val="005473B5"/>
    <w:rsid w:val="00552C0F"/>
    <w:rsid w:val="00582D87"/>
    <w:rsid w:val="00595B85"/>
    <w:rsid w:val="00597876"/>
    <w:rsid w:val="005A0B66"/>
    <w:rsid w:val="005D0FBC"/>
    <w:rsid w:val="005F26DF"/>
    <w:rsid w:val="00642E2D"/>
    <w:rsid w:val="0066506C"/>
    <w:rsid w:val="00692ED3"/>
    <w:rsid w:val="006A09DD"/>
    <w:rsid w:val="00724889"/>
    <w:rsid w:val="007A19F1"/>
    <w:rsid w:val="007A57EE"/>
    <w:rsid w:val="007B62A6"/>
    <w:rsid w:val="007D647E"/>
    <w:rsid w:val="007E5F91"/>
    <w:rsid w:val="007F253A"/>
    <w:rsid w:val="007F4BC3"/>
    <w:rsid w:val="00826C7A"/>
    <w:rsid w:val="00885C31"/>
    <w:rsid w:val="008E5F42"/>
    <w:rsid w:val="00925224"/>
    <w:rsid w:val="00926794"/>
    <w:rsid w:val="00942F40"/>
    <w:rsid w:val="00955CC6"/>
    <w:rsid w:val="0097468A"/>
    <w:rsid w:val="00A51BC3"/>
    <w:rsid w:val="00A80449"/>
    <w:rsid w:val="00AA02FD"/>
    <w:rsid w:val="00AB5D65"/>
    <w:rsid w:val="00AD55A3"/>
    <w:rsid w:val="00B109A5"/>
    <w:rsid w:val="00B32443"/>
    <w:rsid w:val="00B33F30"/>
    <w:rsid w:val="00B40D7E"/>
    <w:rsid w:val="00B458AB"/>
    <w:rsid w:val="00B67191"/>
    <w:rsid w:val="00BC454F"/>
    <w:rsid w:val="00BF576D"/>
    <w:rsid w:val="00C34728"/>
    <w:rsid w:val="00C73631"/>
    <w:rsid w:val="00C73ED6"/>
    <w:rsid w:val="00C933BC"/>
    <w:rsid w:val="00CD4895"/>
    <w:rsid w:val="00CE71D5"/>
    <w:rsid w:val="00CF3B49"/>
    <w:rsid w:val="00D026C7"/>
    <w:rsid w:val="00D05943"/>
    <w:rsid w:val="00D24E3D"/>
    <w:rsid w:val="00D25D0B"/>
    <w:rsid w:val="00D30E92"/>
    <w:rsid w:val="00D71058"/>
    <w:rsid w:val="00D77573"/>
    <w:rsid w:val="00DA1E0A"/>
    <w:rsid w:val="00DC316E"/>
    <w:rsid w:val="00DD1D0B"/>
    <w:rsid w:val="00E1152A"/>
    <w:rsid w:val="00E11CE3"/>
    <w:rsid w:val="00E16030"/>
    <w:rsid w:val="00E2296D"/>
    <w:rsid w:val="00E279CB"/>
    <w:rsid w:val="00E47D50"/>
    <w:rsid w:val="00E7266B"/>
    <w:rsid w:val="00E84AD3"/>
    <w:rsid w:val="00E979B8"/>
    <w:rsid w:val="00EA6A45"/>
    <w:rsid w:val="00EE32B0"/>
    <w:rsid w:val="00EE361E"/>
    <w:rsid w:val="00EF014D"/>
    <w:rsid w:val="00EF116F"/>
    <w:rsid w:val="00EF393A"/>
    <w:rsid w:val="00EF72B8"/>
    <w:rsid w:val="00F01F53"/>
    <w:rsid w:val="00F17DBE"/>
    <w:rsid w:val="00F41D1D"/>
    <w:rsid w:val="00F434A7"/>
    <w:rsid w:val="00F6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5D0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5D0B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D25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D25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D25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D2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aliases w:val="Italic"/>
    <w:basedOn w:val="Bodytext2"/>
    <w:rsid w:val="00D25D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4pt">
    <w:name w:val="Body text (2) + 14 pt"/>
    <w:aliases w:val="Italic"/>
    <w:basedOn w:val="Bodytext2"/>
    <w:rsid w:val="00D25D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D2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Bold">
    <w:name w:val="Body text (4) + Bold"/>
    <w:aliases w:val="Spacing 2 pt"/>
    <w:basedOn w:val="Bodytext4"/>
    <w:rsid w:val="00D25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D25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D25D0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D25D0B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D25D0B"/>
    <w:pPr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D25D0B"/>
    <w:pPr>
      <w:shd w:val="clear" w:color="auto" w:fill="FFFFFF"/>
      <w:spacing w:before="66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6F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316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16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C316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6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50F0D-D059-4B40-BACF-E19AEBBC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135</cp:revision>
  <dcterms:created xsi:type="dcterms:W3CDTF">2017-05-22T21:29:00Z</dcterms:created>
  <dcterms:modified xsi:type="dcterms:W3CDTF">2017-12-22T07:40:00Z</dcterms:modified>
</cp:coreProperties>
</file>